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319094" w:rsidR="00E4321B" w:rsidRPr="00E4321B" w:rsidRDefault="00FC09E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D90E876" w:rsidR="00DF4FD8" w:rsidRPr="00DF4FD8" w:rsidRDefault="00FC09E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8315A7" w:rsidR="00DF4FD8" w:rsidRPr="0075070E" w:rsidRDefault="00FC09E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7B8D4F" w:rsidR="00DF4FD8" w:rsidRPr="00DF4FD8" w:rsidRDefault="00FC0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7A23E81" w:rsidR="00DF4FD8" w:rsidRPr="00DF4FD8" w:rsidRDefault="00FC0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F539FC" w:rsidR="00DF4FD8" w:rsidRPr="00DF4FD8" w:rsidRDefault="00FC0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365B24" w:rsidR="00DF4FD8" w:rsidRPr="00DF4FD8" w:rsidRDefault="00FC0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E7156" w:rsidR="00DF4FD8" w:rsidRPr="00DF4FD8" w:rsidRDefault="00FC0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0FEB67" w:rsidR="00DF4FD8" w:rsidRPr="00DF4FD8" w:rsidRDefault="00FC0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0CE022" w:rsidR="00DF4FD8" w:rsidRPr="00DF4FD8" w:rsidRDefault="00FC09E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C5C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959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0B6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826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E1C462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8999329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6A45802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BA3E73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00474A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DBE9E26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6251786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593FB5D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BF601F" w:rsidR="00DF4FD8" w:rsidRPr="00FC09EA" w:rsidRDefault="00FC0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AE5447D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175492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1B11AA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4E968CF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C72BF4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DA6642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E8651BB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0EEF41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4A9805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D3DD4C7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E959151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11C38C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96666B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3DD9D7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153E0AF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4450B5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D38AD17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E62D190" w:rsidR="00DF4FD8" w:rsidRPr="00FC09EA" w:rsidRDefault="00FC0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CB4E61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D200A7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A03CEF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4E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F15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59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E84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F2D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6EC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6D9A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BFD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883997" w:rsidR="00B87141" w:rsidRPr="0075070E" w:rsidRDefault="00FC09E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9BAAB4" w:rsidR="00B87141" w:rsidRPr="00DF4FD8" w:rsidRDefault="00FC0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B76B5F" w:rsidR="00B87141" w:rsidRPr="00DF4FD8" w:rsidRDefault="00FC0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81402E" w:rsidR="00B87141" w:rsidRPr="00DF4FD8" w:rsidRDefault="00FC0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87E60E" w:rsidR="00B87141" w:rsidRPr="00DF4FD8" w:rsidRDefault="00FC0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B77645" w:rsidR="00B87141" w:rsidRPr="00DF4FD8" w:rsidRDefault="00FC0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9BED5B" w:rsidR="00B87141" w:rsidRPr="00DF4FD8" w:rsidRDefault="00FC0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C15F4C" w:rsidR="00B87141" w:rsidRPr="00DF4FD8" w:rsidRDefault="00FC09E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025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B66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648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CDFD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8286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6E6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8E62928" w:rsidR="00DF0BAE" w:rsidRPr="00FC09EA" w:rsidRDefault="00FC0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569632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1FDD638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D864381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2191AEB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D583593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7A76069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B796CB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528ACC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A9C192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8B5C364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C5EA83F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88D282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6CCA46A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D7E772C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73D479" w:rsidR="00DF0BAE" w:rsidRPr="00FC09EA" w:rsidRDefault="00FC0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A3C713D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E3DE98E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3FADC1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9EF83DB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DC1B0D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3DF207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9D2E5B6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0C5D7A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E958C84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A4C998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DE1169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2106776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D9B2BC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B52F21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2F6959" w:rsidR="00DF0BAE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8E93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AF7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52ED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610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7CDF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0BE10E" w:rsidR="00857029" w:rsidRPr="0075070E" w:rsidRDefault="00FC09E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C083D" w:rsidR="00857029" w:rsidRPr="00DF4FD8" w:rsidRDefault="00FC0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87F741" w:rsidR="00857029" w:rsidRPr="00DF4FD8" w:rsidRDefault="00FC0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81B369" w:rsidR="00857029" w:rsidRPr="00DF4FD8" w:rsidRDefault="00FC0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20A2E8" w:rsidR="00857029" w:rsidRPr="00DF4FD8" w:rsidRDefault="00FC0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306898" w:rsidR="00857029" w:rsidRPr="00DF4FD8" w:rsidRDefault="00FC0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778E6F" w:rsidR="00857029" w:rsidRPr="00DF4FD8" w:rsidRDefault="00FC0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441531" w:rsidR="00857029" w:rsidRPr="00DF4FD8" w:rsidRDefault="00FC09E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9C4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6FE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04D906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2EB2BF9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88A6CFB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47D199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246A9A0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B7805A" w:rsidR="00DF4FD8" w:rsidRPr="00FC09EA" w:rsidRDefault="00FC0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B77AA73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D5E6648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294D0DC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F46AC0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A65A758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E821E0" w:rsidR="00DF4FD8" w:rsidRPr="00FC09EA" w:rsidRDefault="00FC0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F93135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8384F95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FC1B8F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02A7A03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A1DD4A1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3D67942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D157FB7" w:rsidR="00DF4FD8" w:rsidRPr="00FC09EA" w:rsidRDefault="00FC09E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09E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03DAB0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73B181E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72EB06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FBC5E4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14113D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D118260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FC3B30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075482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C0286E1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6945E0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71941EF" w:rsidR="00DF4FD8" w:rsidRPr="004020EB" w:rsidRDefault="00FC09E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F033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A4E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E4D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8DF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FAA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A16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C69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963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C46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EAB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9C7A51" w:rsidR="00C54E9D" w:rsidRDefault="00FC09EA">
            <w:r>
              <w:t>Apr 9: Day of Valo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35CD0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D828E0" w:rsidR="00C54E9D" w:rsidRDefault="00FC09EA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90879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5295F6" w:rsidR="00C54E9D" w:rsidRDefault="00FC09E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297D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BCB6F2" w:rsidR="00C54E9D" w:rsidRDefault="00FC09EA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BB21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10B0BC" w:rsidR="00C54E9D" w:rsidRDefault="00FC09EA">
            <w:r>
              <w:t>Jun 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F433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7F5C32" w:rsidR="00C54E9D" w:rsidRDefault="00FC09EA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790B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AA1113" w:rsidR="00C54E9D" w:rsidRDefault="00FC09EA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CD39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7768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22FE5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012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846D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7 - Q2 Calendar</dc:title>
  <dc:subject>Quarter 2 Calendar with Philippines Holidays</dc:subject>
  <dc:creator>General Blue Corporation</dc:creator>
  <keywords>Philippines 2027 - Q2 Calendar, Printable, Easy to Customize, Holiday Calendar</keywords>
  <dc:description/>
  <dcterms:created xsi:type="dcterms:W3CDTF">2019-12-12T15:31:00.0000000Z</dcterms:created>
  <dcterms:modified xsi:type="dcterms:W3CDTF">2022-11-08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